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D4" w:rsidRPr="002C51F3" w:rsidRDefault="00D77CD4" w:rsidP="00D77CD4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Calibri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C51F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D77CD4" w:rsidRPr="002C51F3" w:rsidRDefault="00D77CD4" w:rsidP="00D77CD4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D4" w:rsidRPr="002C51F3" w:rsidRDefault="00D77CD4" w:rsidP="00D77CD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</w:pPr>
      <w:r w:rsidRPr="002C51F3">
        <w:rPr>
          <w:rFonts w:ascii="Times New Roman" w:eastAsia="Arial Unicode MS" w:hAnsi="Times New Roman" w:cs="Times New Roman"/>
          <w:b/>
          <w:bCs/>
          <w:spacing w:val="40"/>
          <w:sz w:val="36"/>
          <w:szCs w:val="36"/>
          <w:lang w:eastAsia="ru-RU"/>
        </w:rPr>
        <w:t>ПОСТАНОВЛЕНИЕ</w:t>
      </w:r>
    </w:p>
    <w:p w:rsidR="00D77CD4" w:rsidRPr="002C51F3" w:rsidRDefault="00D77CD4" w:rsidP="00D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Ind w:w="-1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1142"/>
        <w:gridCol w:w="81"/>
        <w:gridCol w:w="25"/>
        <w:gridCol w:w="366"/>
        <w:gridCol w:w="1402"/>
        <w:gridCol w:w="328"/>
        <w:gridCol w:w="1940"/>
        <w:gridCol w:w="142"/>
        <w:gridCol w:w="959"/>
        <w:gridCol w:w="76"/>
      </w:tblGrid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391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6D5439" w:rsidRDefault="009F0E98" w:rsidP="006D5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328" w:type="dxa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D4" w:rsidRPr="002C51F3" w:rsidRDefault="009F0E98" w:rsidP="00954924">
            <w:pPr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567-25</w:t>
            </w:r>
          </w:p>
        </w:tc>
        <w:tc>
          <w:tcPr>
            <w:tcW w:w="76" w:type="dxa"/>
            <w:vMerge w:val="restart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F477BA">
        <w:trPr>
          <w:gridBefore w:val="3"/>
          <w:wBefore w:w="1329" w:type="dxa"/>
          <w:cantSplit/>
          <w:trHeight w:val="37"/>
        </w:trPr>
        <w:tc>
          <w:tcPr>
            <w:tcW w:w="5162" w:type="dxa"/>
            <w:gridSpan w:val="7"/>
          </w:tcPr>
          <w:p w:rsidR="00D77CD4" w:rsidRPr="002C51F3" w:rsidRDefault="00D77CD4" w:rsidP="00F4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center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CD4" w:rsidRPr="002C51F3" w:rsidTr="00796C16">
        <w:trPr>
          <w:gridAfter w:val="2"/>
          <w:wAfter w:w="1035" w:type="dxa"/>
          <w:trHeight w:val="302"/>
        </w:trPr>
        <w:tc>
          <w:tcPr>
            <w:tcW w:w="106" w:type="dxa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</w:tcPr>
          <w:p w:rsidR="00D77CD4" w:rsidRPr="002C51F3" w:rsidRDefault="00D77CD4" w:rsidP="00F477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" w:type="dxa"/>
            <w:gridSpan w:val="2"/>
          </w:tcPr>
          <w:p w:rsidR="00D77CD4" w:rsidRPr="002C51F3" w:rsidRDefault="00D77CD4" w:rsidP="00F4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6" w:type="dxa"/>
            <w:gridSpan w:val="4"/>
          </w:tcPr>
          <w:p w:rsidR="00D77CD4" w:rsidRPr="002C51F3" w:rsidRDefault="00B612CD" w:rsidP="00B61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 о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плате труда работников </w:t>
            </w:r>
            <w:r w:rsidR="00796C16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796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казенного учреждения 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 служба города Саянска</w:t>
            </w:r>
            <w:r w:rsidR="00D77CD4" w:rsidRPr="002C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" w:type="dxa"/>
          </w:tcPr>
          <w:p w:rsidR="00D77CD4" w:rsidRPr="002C51F3" w:rsidRDefault="00D77CD4" w:rsidP="00F477BA">
            <w:pPr>
              <w:spacing w:after="0" w:line="240" w:lineRule="auto"/>
              <w:ind w:hanging="21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CD4" w:rsidRDefault="00D77CD4" w:rsidP="00D77C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69E7" w:rsidRDefault="00A969E7" w:rsidP="006C7EAB">
      <w:pPr>
        <w:pStyle w:val="a6"/>
        <w:ind w:firstLine="567"/>
        <w:rPr>
          <w:sz w:val="28"/>
          <w:szCs w:val="28"/>
        </w:rPr>
      </w:pPr>
      <w:r w:rsidRPr="00743923">
        <w:rPr>
          <w:sz w:val="28"/>
          <w:szCs w:val="28"/>
        </w:rPr>
        <w:t xml:space="preserve">В соответствии со </w:t>
      </w:r>
      <w:hyperlink r:id="rId7" w:history="1">
        <w:r w:rsidRPr="00743923">
          <w:rPr>
            <w:sz w:val="28"/>
            <w:szCs w:val="28"/>
          </w:rPr>
          <w:t>статьей 53</w:t>
        </w:r>
      </w:hyperlink>
      <w:r w:rsidRPr="00743923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о </w:t>
      </w:r>
      <w:hyperlink r:id="rId8" w:history="1">
        <w:r w:rsidRPr="00743923">
          <w:rPr>
            <w:sz w:val="28"/>
            <w:szCs w:val="28"/>
          </w:rPr>
          <w:t>статьями 144</w:t>
        </w:r>
      </w:hyperlink>
      <w:r w:rsidRPr="00743923">
        <w:rPr>
          <w:sz w:val="28"/>
          <w:szCs w:val="28"/>
        </w:rPr>
        <w:t xml:space="preserve">, </w:t>
      </w:r>
      <w:hyperlink r:id="rId9" w:history="1">
        <w:r w:rsidRPr="00743923">
          <w:rPr>
            <w:sz w:val="28"/>
            <w:szCs w:val="28"/>
          </w:rPr>
          <w:t>145</w:t>
        </w:r>
      </w:hyperlink>
      <w:r w:rsidRPr="00743923">
        <w:rPr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743923">
          <w:rPr>
            <w:sz w:val="28"/>
            <w:szCs w:val="28"/>
          </w:rPr>
          <w:t>статьей 38</w:t>
        </w:r>
      </w:hyperlink>
      <w:r w:rsidRPr="00743923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9325A7" w:rsidRDefault="009325A7" w:rsidP="006C7EAB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B1009" w:rsidRPr="00267240" w:rsidRDefault="007B1009" w:rsidP="00267240">
      <w:pPr>
        <w:pStyle w:val="Default"/>
        <w:ind w:firstLine="567"/>
        <w:jc w:val="both"/>
      </w:pPr>
      <w:r w:rsidRPr="006F0569">
        <w:rPr>
          <w:sz w:val="28"/>
          <w:szCs w:val="28"/>
        </w:rPr>
        <w:t>1.</w:t>
      </w:r>
      <w:r w:rsidR="00377B8C" w:rsidRPr="006F0569">
        <w:rPr>
          <w:sz w:val="28"/>
          <w:szCs w:val="28"/>
        </w:rPr>
        <w:t xml:space="preserve"> </w:t>
      </w:r>
      <w:r w:rsidR="00267240">
        <w:t xml:space="preserve"> </w:t>
      </w:r>
      <w:proofErr w:type="gramStart"/>
      <w:r w:rsidR="00267240" w:rsidRPr="00267240">
        <w:rPr>
          <w:sz w:val="28"/>
          <w:szCs w:val="28"/>
        </w:rPr>
        <w:t>Внести в Положение об оплате труда работников муниципального казенного учреждения «Единая дежурно-диспетчерская служба города Саянска», утвержденное постановлением администрации городского округа муниципального образования «город Саянск» от 09.10.2020 № 110-37-959-20 (далее</w:t>
      </w:r>
      <w:r w:rsidR="00E94E88">
        <w:rPr>
          <w:sz w:val="28"/>
          <w:szCs w:val="28"/>
        </w:rPr>
        <w:t xml:space="preserve"> -</w:t>
      </w:r>
      <w:r w:rsidR="00267240" w:rsidRPr="00267240">
        <w:rPr>
          <w:sz w:val="28"/>
          <w:szCs w:val="28"/>
        </w:rPr>
        <w:t xml:space="preserve"> Положение) (в редакции от 19.11.2021 № 110-37-1250-21, от 17.06.2022 №110-37-720-22, от 12.01.2023 №110-37-25-23</w:t>
      </w:r>
      <w:r w:rsidR="00CD50C9">
        <w:rPr>
          <w:sz w:val="28"/>
          <w:szCs w:val="28"/>
        </w:rPr>
        <w:t>, 09.01.2024</w:t>
      </w:r>
      <w:r w:rsidR="00267240">
        <w:rPr>
          <w:sz w:val="28"/>
          <w:szCs w:val="28"/>
        </w:rPr>
        <w:t xml:space="preserve"> №110-37-4-24</w:t>
      </w:r>
      <w:r w:rsidR="00441B85">
        <w:rPr>
          <w:sz w:val="28"/>
          <w:szCs w:val="28"/>
        </w:rPr>
        <w:t>, от 21.01.2025 № 110-37-58-25</w:t>
      </w:r>
      <w:r w:rsidR="00267240" w:rsidRPr="00267240">
        <w:rPr>
          <w:sz w:val="28"/>
          <w:szCs w:val="28"/>
        </w:rPr>
        <w:t>) (опубликовано в газете «Саянские зори» от 15.10.2020 г., № 41 стр. 1 вкладыша, от 25.11.2021 г</w:t>
      </w:r>
      <w:proofErr w:type="gramEnd"/>
      <w:r w:rsidR="00267240" w:rsidRPr="00267240">
        <w:rPr>
          <w:sz w:val="28"/>
          <w:szCs w:val="28"/>
        </w:rPr>
        <w:t xml:space="preserve">., № </w:t>
      </w:r>
      <w:proofErr w:type="gramStart"/>
      <w:r w:rsidR="00267240" w:rsidRPr="00267240">
        <w:rPr>
          <w:sz w:val="28"/>
          <w:szCs w:val="28"/>
        </w:rPr>
        <w:t xml:space="preserve">46 стр. 10 вкладыша, </w:t>
      </w:r>
      <w:r w:rsidR="00267240">
        <w:rPr>
          <w:sz w:val="28"/>
          <w:szCs w:val="28"/>
        </w:rPr>
        <w:t xml:space="preserve">от 23.06.2022 </w:t>
      </w:r>
      <w:r w:rsidR="00267240" w:rsidRPr="00267240">
        <w:rPr>
          <w:sz w:val="28"/>
          <w:szCs w:val="28"/>
        </w:rPr>
        <w:t>№ 24 стр.4 вкладыша, от 19.01.2023 № 2 стр.6 вкладыша</w:t>
      </w:r>
      <w:r w:rsidR="00441B85">
        <w:rPr>
          <w:sz w:val="28"/>
          <w:szCs w:val="28"/>
        </w:rPr>
        <w:t>, от 30.01.2025 №4 стр. 7 вкладыша</w:t>
      </w:r>
      <w:r w:rsidR="00267240" w:rsidRPr="00267240">
        <w:rPr>
          <w:sz w:val="28"/>
          <w:szCs w:val="28"/>
        </w:rPr>
        <w:t>) следующие изменения</w:t>
      </w:r>
      <w:r w:rsidR="00CD50C9">
        <w:rPr>
          <w:sz w:val="28"/>
          <w:szCs w:val="28"/>
        </w:rPr>
        <w:t>:</w:t>
      </w:r>
      <w:proofErr w:type="gramEnd"/>
    </w:p>
    <w:p w:rsidR="00840D0D" w:rsidRDefault="007B1009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009">
        <w:rPr>
          <w:rFonts w:ascii="Times New Roman" w:hAnsi="Times New Roman" w:cs="Times New Roman"/>
          <w:sz w:val="28"/>
          <w:szCs w:val="28"/>
        </w:rPr>
        <w:t>1.1.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840D0D">
        <w:rPr>
          <w:rFonts w:ascii="Times New Roman" w:hAnsi="Times New Roman" w:cs="Times New Roman"/>
          <w:sz w:val="28"/>
          <w:szCs w:val="28"/>
        </w:rPr>
        <w:t>№</w:t>
      </w:r>
      <w:r w:rsidR="00840D0D" w:rsidRPr="007B1009">
        <w:rPr>
          <w:rFonts w:ascii="Times New Roman" w:hAnsi="Times New Roman" w:cs="Times New Roman"/>
          <w:sz w:val="28"/>
          <w:szCs w:val="28"/>
        </w:rPr>
        <w:t xml:space="preserve">1 к </w:t>
      </w:r>
      <w:r w:rsidR="00840D0D">
        <w:rPr>
          <w:rFonts w:ascii="Times New Roman" w:hAnsi="Times New Roman" w:cs="Times New Roman"/>
          <w:sz w:val="28"/>
          <w:szCs w:val="28"/>
        </w:rPr>
        <w:t>П</w:t>
      </w:r>
      <w:r w:rsidR="00840D0D" w:rsidRPr="007B1009">
        <w:rPr>
          <w:rFonts w:ascii="Times New Roman" w:hAnsi="Times New Roman" w:cs="Times New Roman"/>
          <w:sz w:val="28"/>
          <w:szCs w:val="28"/>
        </w:rPr>
        <w:t>оложению изложить в редакции согласно приложению к настоящему постановлению.</w:t>
      </w:r>
    </w:p>
    <w:p w:rsidR="00840D0D" w:rsidRPr="00424F67" w:rsidRDefault="00424F67" w:rsidP="00840D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D0D" w:rsidRPr="00424F6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Pr="00424F67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 от 18.03.2025 №110-37-365-25 «</w:t>
      </w:r>
      <w:r w:rsidRPr="00424F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б оплате труда работников муниципального казенного учреждения «Единая дежурно-диспетчерская служба города Саянска»</w:t>
      </w:r>
    </w:p>
    <w:p w:rsidR="000633AD" w:rsidRDefault="00424F67" w:rsidP="007463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4EE">
        <w:rPr>
          <w:rFonts w:ascii="Times New Roman" w:hAnsi="Times New Roman" w:cs="Times New Roman"/>
          <w:sz w:val="28"/>
          <w:szCs w:val="28"/>
        </w:rPr>
        <w:t>.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="000633AD">
        <w:rPr>
          <w:rFonts w:ascii="Times New Roman" w:hAnsi="Times New Roman" w:cs="Times New Roman"/>
          <w:sz w:val="28"/>
          <w:szCs w:val="28"/>
        </w:rPr>
        <w:t>«О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0633A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633AD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(</w:t>
      </w:r>
      <w:hyperlink r:id="rId11" w:history="1"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33AD" w:rsidRPr="004F7BE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33AD" w:rsidRPr="00473C9C">
        <w:rPr>
          <w:rFonts w:ascii="Times New Roman" w:hAnsi="Times New Roman" w:cs="Times New Roman"/>
          <w:sz w:val="28"/>
          <w:szCs w:val="28"/>
        </w:rPr>
        <w:t>)</w:t>
      </w:r>
      <w:r w:rsidR="000633AD">
        <w:rPr>
          <w:rFonts w:ascii="Times New Roman" w:hAnsi="Times New Roman" w:cs="Times New Roman"/>
          <w:sz w:val="28"/>
          <w:szCs w:val="28"/>
        </w:rPr>
        <w:t>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0633AD" w:rsidRPr="00F374CB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0633A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633AD" w:rsidRPr="00F374CB">
        <w:rPr>
          <w:rFonts w:ascii="Times New Roman" w:hAnsi="Times New Roman" w:cs="Times New Roman"/>
          <w:sz w:val="28"/>
          <w:szCs w:val="28"/>
        </w:rPr>
        <w:t>.</w:t>
      </w:r>
    </w:p>
    <w:p w:rsidR="00424F67" w:rsidRPr="004E57AE" w:rsidRDefault="00424F67" w:rsidP="00424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647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4F67">
        <w:rPr>
          <w:rFonts w:ascii="Times New Roman" w:hAnsi="Times New Roman" w:cs="Times New Roman"/>
          <w:sz w:val="28"/>
          <w:szCs w:val="28"/>
        </w:rPr>
        <w:t xml:space="preserve"> </w:t>
      </w:r>
      <w:r w:rsidRPr="00E322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Pr="00E322A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9 марта</w:t>
      </w:r>
      <w:r w:rsidRPr="00E322A3">
        <w:rPr>
          <w:rFonts w:ascii="Times New Roman" w:hAnsi="Times New Roman" w:cs="Times New Roman"/>
          <w:sz w:val="28"/>
          <w:szCs w:val="28"/>
        </w:rPr>
        <w:t xml:space="preserve"> 2025 года.</w:t>
      </w:r>
    </w:p>
    <w:p w:rsidR="009D6622" w:rsidRPr="009D6622" w:rsidRDefault="009D6622" w:rsidP="009D66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EE" w:rsidRPr="002C51F3" w:rsidRDefault="000E24EE" w:rsidP="00D77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D77CD4" w:rsidRPr="002C51F3" w:rsidRDefault="00D77CD4" w:rsidP="00D77C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4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24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A75F88" w:rsidRDefault="00A75F88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4EE" w:rsidRDefault="000E24EE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F67" w:rsidRDefault="00424F67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C16" w:rsidRDefault="00D77CD4" w:rsidP="00796C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gramStart"/>
      <w:r w:rsidRPr="00EA0E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иколаева</w:t>
      </w:r>
      <w:proofErr w:type="spellEnd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41B85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</w:t>
      </w:r>
      <w:r w:rsidR="00421C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="00796C16">
        <w:rPr>
          <w:rFonts w:ascii="Times New Roman" w:eastAsia="Times New Roman" w:hAnsi="Times New Roman" w:cs="Times New Roman"/>
          <w:sz w:val="20"/>
          <w:szCs w:val="20"/>
          <w:lang w:eastAsia="ru-RU"/>
        </w:rPr>
        <w:t>. 5-68-25</w:t>
      </w:r>
    </w:p>
    <w:p w:rsidR="00A75F88" w:rsidRDefault="00A75F88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6822" w:rsidRDefault="00ED6822" w:rsidP="00D77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4F67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к Положению об оплате труда работников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Муниципального казённого учреждения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</w:p>
    <w:p w:rsidR="00424F67" w:rsidRPr="00306EF5" w:rsidRDefault="00424F67" w:rsidP="00424F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06EF5">
        <w:rPr>
          <w:rFonts w:ascii="Times New Roman" w:hAnsi="Times New Roman"/>
          <w:sz w:val="28"/>
          <w:szCs w:val="28"/>
        </w:rPr>
        <w:t>города Саянска»</w:t>
      </w:r>
    </w:p>
    <w:p w:rsidR="00424F67" w:rsidRPr="00306EF5" w:rsidRDefault="00424F67" w:rsidP="00424F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F5">
        <w:rPr>
          <w:rFonts w:ascii="Times New Roman" w:hAnsi="Times New Roman" w:cs="Times New Roman"/>
          <w:b/>
          <w:sz w:val="28"/>
          <w:szCs w:val="28"/>
        </w:rPr>
        <w:t>ОКЛАДЫ РАБОТНИКОВ МКУ «ЕДДС ГОРОДА САЯНСКА»</w:t>
      </w:r>
    </w:p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3184"/>
        <w:gridCol w:w="2890"/>
      </w:tblGrid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90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2D9">
              <w:rPr>
                <w:rFonts w:ascii="Times New Roman" w:hAnsi="Times New Roman" w:cs="Times New Roman"/>
                <w:sz w:val="28"/>
                <w:szCs w:val="28"/>
              </w:rPr>
              <w:t>Ежемесячная премия по результатам работы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 xml:space="preserve"> МКУ «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города Саянска»</w:t>
            </w:r>
          </w:p>
        </w:tc>
        <w:tc>
          <w:tcPr>
            <w:tcW w:w="3184" w:type="dxa"/>
            <w:vAlign w:val="center"/>
          </w:tcPr>
          <w:p w:rsidR="00424F67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9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7,0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EF5">
              <w:rPr>
                <w:rFonts w:ascii="Times New Roman" w:hAnsi="Times New Roman" w:cs="Times New Roman"/>
                <w:sz w:val="28"/>
                <w:szCs w:val="28"/>
              </w:rPr>
              <w:t>ежу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й</w:t>
            </w:r>
          </w:p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424F67" w:rsidRDefault="00424F67" w:rsidP="00424F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  <w:tr w:rsidR="00424F67" w:rsidRPr="00306EF5" w:rsidTr="00424F67">
        <w:tc>
          <w:tcPr>
            <w:tcW w:w="3497" w:type="dxa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ежурного оперативного – Оператор-112</w:t>
            </w:r>
          </w:p>
        </w:tc>
        <w:tc>
          <w:tcPr>
            <w:tcW w:w="3184" w:type="dxa"/>
          </w:tcPr>
          <w:p w:rsidR="00424F67" w:rsidRDefault="00424F67" w:rsidP="00424F6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</w:t>
            </w:r>
          </w:p>
        </w:tc>
        <w:tc>
          <w:tcPr>
            <w:tcW w:w="2890" w:type="dxa"/>
            <w:vAlign w:val="center"/>
          </w:tcPr>
          <w:p w:rsidR="00424F67" w:rsidRPr="00306EF5" w:rsidRDefault="00424F67" w:rsidP="00424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</w:tr>
    </w:tbl>
    <w:p w:rsidR="00424F67" w:rsidRPr="00306EF5" w:rsidRDefault="00424F67" w:rsidP="00424F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F67" w:rsidRPr="00306EF5" w:rsidRDefault="00424F67" w:rsidP="00424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F67" w:rsidRPr="009D02D9" w:rsidRDefault="00424F67" w:rsidP="00424F6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424F67" w:rsidRPr="009D02D9" w:rsidRDefault="00424F67" w:rsidP="00424F67">
      <w:pPr>
        <w:widowControl w:val="0"/>
        <w:autoSpaceDE w:val="0"/>
        <w:autoSpaceDN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аянск»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424F67" w:rsidRPr="00306EF5" w:rsidRDefault="00424F67" w:rsidP="00424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24F67" w:rsidRPr="00306EF5" w:rsidSect="00424F6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3308"/>
    <w:multiLevelType w:val="hybridMultilevel"/>
    <w:tmpl w:val="8586E4F4"/>
    <w:lvl w:ilvl="0" w:tplc="218653F6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3C1437"/>
    <w:multiLevelType w:val="hybridMultilevel"/>
    <w:tmpl w:val="C9960448"/>
    <w:lvl w:ilvl="0" w:tplc="8808054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1"/>
    <w:rsid w:val="00001B0B"/>
    <w:rsid w:val="00004A84"/>
    <w:rsid w:val="00027577"/>
    <w:rsid w:val="000408EB"/>
    <w:rsid w:val="00061C95"/>
    <w:rsid w:val="000633AD"/>
    <w:rsid w:val="00066DEA"/>
    <w:rsid w:val="00085E5D"/>
    <w:rsid w:val="0009242E"/>
    <w:rsid w:val="000A7FCE"/>
    <w:rsid w:val="000B1AB7"/>
    <w:rsid w:val="000B2186"/>
    <w:rsid w:val="000C576D"/>
    <w:rsid w:val="000D0DD2"/>
    <w:rsid w:val="000D21AA"/>
    <w:rsid w:val="000E24EE"/>
    <w:rsid w:val="000E4A4A"/>
    <w:rsid w:val="000E626C"/>
    <w:rsid w:val="000F596A"/>
    <w:rsid w:val="00105B8D"/>
    <w:rsid w:val="00150477"/>
    <w:rsid w:val="001517B0"/>
    <w:rsid w:val="001825C9"/>
    <w:rsid w:val="001B499A"/>
    <w:rsid w:val="001D0068"/>
    <w:rsid w:val="001D10DE"/>
    <w:rsid w:val="001F32AB"/>
    <w:rsid w:val="002344A4"/>
    <w:rsid w:val="00244FE1"/>
    <w:rsid w:val="00254A4E"/>
    <w:rsid w:val="0025657C"/>
    <w:rsid w:val="00267240"/>
    <w:rsid w:val="0028628E"/>
    <w:rsid w:val="002A32EC"/>
    <w:rsid w:val="002C066E"/>
    <w:rsid w:val="00306EF5"/>
    <w:rsid w:val="00315655"/>
    <w:rsid w:val="00346C66"/>
    <w:rsid w:val="00356DB3"/>
    <w:rsid w:val="00366B71"/>
    <w:rsid w:val="00377B8C"/>
    <w:rsid w:val="00383C5F"/>
    <w:rsid w:val="003975BA"/>
    <w:rsid w:val="003C164F"/>
    <w:rsid w:val="003C3FA5"/>
    <w:rsid w:val="003D23EE"/>
    <w:rsid w:val="003E2182"/>
    <w:rsid w:val="004079AD"/>
    <w:rsid w:val="0041545B"/>
    <w:rsid w:val="0041739D"/>
    <w:rsid w:val="00421CF2"/>
    <w:rsid w:val="00423BF2"/>
    <w:rsid w:val="00424F67"/>
    <w:rsid w:val="004305C6"/>
    <w:rsid w:val="004375F8"/>
    <w:rsid w:val="00437D7E"/>
    <w:rsid w:val="00441B85"/>
    <w:rsid w:val="00445147"/>
    <w:rsid w:val="00453C6C"/>
    <w:rsid w:val="00461779"/>
    <w:rsid w:val="0046567A"/>
    <w:rsid w:val="00470519"/>
    <w:rsid w:val="004820D4"/>
    <w:rsid w:val="004B065A"/>
    <w:rsid w:val="004B6C44"/>
    <w:rsid w:val="004C2A2A"/>
    <w:rsid w:val="004D7C39"/>
    <w:rsid w:val="004E09DC"/>
    <w:rsid w:val="00514E49"/>
    <w:rsid w:val="005168DC"/>
    <w:rsid w:val="0053144A"/>
    <w:rsid w:val="005370C4"/>
    <w:rsid w:val="00555C10"/>
    <w:rsid w:val="00583CCB"/>
    <w:rsid w:val="005A1136"/>
    <w:rsid w:val="006278E9"/>
    <w:rsid w:val="00647048"/>
    <w:rsid w:val="00683989"/>
    <w:rsid w:val="006A349A"/>
    <w:rsid w:val="006B2A15"/>
    <w:rsid w:val="006B7783"/>
    <w:rsid w:val="006C7EAB"/>
    <w:rsid w:val="006D5439"/>
    <w:rsid w:val="006F0569"/>
    <w:rsid w:val="006F70A3"/>
    <w:rsid w:val="007013C1"/>
    <w:rsid w:val="00701DD5"/>
    <w:rsid w:val="007359DD"/>
    <w:rsid w:val="007463D2"/>
    <w:rsid w:val="00762D18"/>
    <w:rsid w:val="007675F2"/>
    <w:rsid w:val="00795D08"/>
    <w:rsid w:val="00796C16"/>
    <w:rsid w:val="007A3390"/>
    <w:rsid w:val="007A67C5"/>
    <w:rsid w:val="007B1009"/>
    <w:rsid w:val="007C15BF"/>
    <w:rsid w:val="007E0262"/>
    <w:rsid w:val="007E6B85"/>
    <w:rsid w:val="007F616C"/>
    <w:rsid w:val="008021EE"/>
    <w:rsid w:val="0081545E"/>
    <w:rsid w:val="00825194"/>
    <w:rsid w:val="00840D0D"/>
    <w:rsid w:val="00844D99"/>
    <w:rsid w:val="00847366"/>
    <w:rsid w:val="0087637A"/>
    <w:rsid w:val="0088507B"/>
    <w:rsid w:val="008A6B3D"/>
    <w:rsid w:val="008B4428"/>
    <w:rsid w:val="008D5F20"/>
    <w:rsid w:val="008F7E3D"/>
    <w:rsid w:val="009325A7"/>
    <w:rsid w:val="0094321E"/>
    <w:rsid w:val="00954924"/>
    <w:rsid w:val="009559D5"/>
    <w:rsid w:val="009640DA"/>
    <w:rsid w:val="009A0998"/>
    <w:rsid w:val="009A78C9"/>
    <w:rsid w:val="009C6771"/>
    <w:rsid w:val="009D6622"/>
    <w:rsid w:val="009F0E98"/>
    <w:rsid w:val="00A03B3D"/>
    <w:rsid w:val="00A21EED"/>
    <w:rsid w:val="00A33954"/>
    <w:rsid w:val="00A5286E"/>
    <w:rsid w:val="00A52C20"/>
    <w:rsid w:val="00A61106"/>
    <w:rsid w:val="00A715F9"/>
    <w:rsid w:val="00A75959"/>
    <w:rsid w:val="00A75F88"/>
    <w:rsid w:val="00A969E7"/>
    <w:rsid w:val="00AA0AC2"/>
    <w:rsid w:val="00AB3C09"/>
    <w:rsid w:val="00AB7DE3"/>
    <w:rsid w:val="00AE01AD"/>
    <w:rsid w:val="00AF5E39"/>
    <w:rsid w:val="00B13007"/>
    <w:rsid w:val="00B25042"/>
    <w:rsid w:val="00B326E9"/>
    <w:rsid w:val="00B518E0"/>
    <w:rsid w:val="00B612CD"/>
    <w:rsid w:val="00B71323"/>
    <w:rsid w:val="00B771AC"/>
    <w:rsid w:val="00B774B4"/>
    <w:rsid w:val="00BA5AD1"/>
    <w:rsid w:val="00BB30FB"/>
    <w:rsid w:val="00C028C3"/>
    <w:rsid w:val="00C05309"/>
    <w:rsid w:val="00C21AA9"/>
    <w:rsid w:val="00C328A8"/>
    <w:rsid w:val="00C37241"/>
    <w:rsid w:val="00C41741"/>
    <w:rsid w:val="00C43A15"/>
    <w:rsid w:val="00C53538"/>
    <w:rsid w:val="00C65A61"/>
    <w:rsid w:val="00C75F3B"/>
    <w:rsid w:val="00C82D89"/>
    <w:rsid w:val="00CD50C9"/>
    <w:rsid w:val="00CF53F3"/>
    <w:rsid w:val="00D06C03"/>
    <w:rsid w:val="00D06F7F"/>
    <w:rsid w:val="00D10014"/>
    <w:rsid w:val="00D179E7"/>
    <w:rsid w:val="00D26594"/>
    <w:rsid w:val="00D306C8"/>
    <w:rsid w:val="00D45FDB"/>
    <w:rsid w:val="00D504AD"/>
    <w:rsid w:val="00D77CD4"/>
    <w:rsid w:val="00D86110"/>
    <w:rsid w:val="00D927B0"/>
    <w:rsid w:val="00D93C1E"/>
    <w:rsid w:val="00DC78EB"/>
    <w:rsid w:val="00DD1880"/>
    <w:rsid w:val="00DD3916"/>
    <w:rsid w:val="00DF0180"/>
    <w:rsid w:val="00DF0DC5"/>
    <w:rsid w:val="00DF0EFE"/>
    <w:rsid w:val="00E0468F"/>
    <w:rsid w:val="00E23755"/>
    <w:rsid w:val="00E34D05"/>
    <w:rsid w:val="00E42AA7"/>
    <w:rsid w:val="00E579AE"/>
    <w:rsid w:val="00E60E19"/>
    <w:rsid w:val="00E652B8"/>
    <w:rsid w:val="00E722CD"/>
    <w:rsid w:val="00E74F1A"/>
    <w:rsid w:val="00E9093B"/>
    <w:rsid w:val="00E94E88"/>
    <w:rsid w:val="00EA142C"/>
    <w:rsid w:val="00EB4B2D"/>
    <w:rsid w:val="00EB7155"/>
    <w:rsid w:val="00ED0E57"/>
    <w:rsid w:val="00ED213C"/>
    <w:rsid w:val="00ED6822"/>
    <w:rsid w:val="00EF3D29"/>
    <w:rsid w:val="00F30D52"/>
    <w:rsid w:val="00F34873"/>
    <w:rsid w:val="00F477BA"/>
    <w:rsid w:val="00F62C96"/>
    <w:rsid w:val="00F76A1F"/>
    <w:rsid w:val="00FE099F"/>
    <w:rsid w:val="00FE6304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6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A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A61"/>
    <w:pPr>
      <w:ind w:left="720"/>
      <w:contextualSpacing/>
    </w:pPr>
  </w:style>
  <w:style w:type="paragraph" w:styleId="a4">
    <w:name w:val="No Spacing"/>
    <w:uiPriority w:val="1"/>
    <w:qFormat/>
    <w:rsid w:val="00BA5AD1"/>
    <w:pPr>
      <w:spacing w:after="0" w:line="240" w:lineRule="auto"/>
    </w:pPr>
  </w:style>
  <w:style w:type="table" w:styleId="a5">
    <w:name w:val="Table Grid"/>
    <w:basedOn w:val="a1"/>
    <w:uiPriority w:val="59"/>
    <w:rsid w:val="0044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325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25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932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477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77BA"/>
  </w:style>
  <w:style w:type="paragraph" w:customStyle="1" w:styleId="7">
    <w:name w:val="Основной текст7"/>
    <w:basedOn w:val="a"/>
    <w:uiPriority w:val="99"/>
    <w:rsid w:val="00F477BA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character" w:styleId="ab">
    <w:name w:val="Hyperlink"/>
    <w:basedOn w:val="a0"/>
    <w:uiPriority w:val="99"/>
    <w:unhideWhenUsed/>
    <w:rsid w:val="000633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0B4F60B44A3C50B19C246E90F485729049145441EC356DE5A04B74E384FCB96A040F0EF9E8DC2D6464A9D4A23D8AC491996729tEj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F0B4F60B44A3C50B19C246E90F485729F4D115A40EC356DE5A04B74E384FCB96A040C00F7E8DC2D6464A9D4A23D8AC491996729tE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F0B4F60B44A3C50B1822978FCAE897293151F5C47E76631B1A61C2BB382A9F92A025D45B4EE897C2136A6D2A877DB84DA966629FCEB20A6B76095tEj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EF0B4F60B44A3C50B19C246E90F485729049145441EC356DE5A04B74E384FCB96A040806F2E6807A2B65F591F62E8BC1919B6336E0EB25tBj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E79-DFB2-42D7-9F0B-44D3FF9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5-04-30T06:54:00Z</cp:lastPrinted>
  <dcterms:created xsi:type="dcterms:W3CDTF">2025-04-30T06:54:00Z</dcterms:created>
  <dcterms:modified xsi:type="dcterms:W3CDTF">2025-04-30T06:54:00Z</dcterms:modified>
</cp:coreProperties>
</file>